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A8" w:rsidRDefault="009302E6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A0AA8" w:rsidRDefault="00BD7E97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A72DDB">
        <w:rPr>
          <w:rFonts w:ascii="Times New Roman" w:hAnsi="Times New Roman" w:cs="Times New Roman"/>
          <w:b/>
          <w:sz w:val="28"/>
          <w:szCs w:val="28"/>
        </w:rPr>
        <w:t>«</w:t>
      </w:r>
      <w:r w:rsidR="00191964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AA0AA8">
        <w:rPr>
          <w:rFonts w:ascii="Times New Roman" w:hAnsi="Times New Roman" w:cs="Times New Roman"/>
          <w:b/>
          <w:sz w:val="28"/>
          <w:szCs w:val="28"/>
        </w:rPr>
        <w:t>»,</w:t>
      </w:r>
    </w:p>
    <w:p w:rsidR="001B341F" w:rsidRPr="00A72DDB" w:rsidRDefault="00A72DDB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</w:t>
      </w:r>
      <w:r w:rsidR="00BD7E97">
        <w:rPr>
          <w:rFonts w:ascii="Times New Roman" w:hAnsi="Times New Roman" w:cs="Times New Roman"/>
          <w:b/>
          <w:sz w:val="28"/>
          <w:szCs w:val="28"/>
        </w:rPr>
        <w:t>в МКОУ</w:t>
      </w:r>
      <w:r w:rsidR="00AA0AA8">
        <w:rPr>
          <w:rFonts w:ascii="Times New Roman" w:hAnsi="Times New Roman" w:cs="Times New Roman"/>
          <w:b/>
          <w:sz w:val="28"/>
          <w:szCs w:val="28"/>
        </w:rPr>
        <w:t xml:space="preserve"> «Хебд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AA0AA8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AA0AA8" w:rsidRPr="00AA0AA8">
        <w:rPr>
          <w:rFonts w:ascii="Times New Roman" w:hAnsi="Times New Roman" w:cs="Times New Roman"/>
          <w:b/>
          <w:sz w:val="28"/>
          <w:szCs w:val="28"/>
        </w:rPr>
        <w:t>МКОУ «Хебд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Шамильский</w:t>
      </w:r>
      <w:proofErr w:type="spellEnd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r w:rsidR="00BD7E97" w:rsidRPr="00AA0AA8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="00BD7E97" w:rsidRPr="00AA0AA8">
        <w:rPr>
          <w:rFonts w:ascii="Times New Roman" w:hAnsi="Times New Roman" w:cs="Times New Roman"/>
          <w:sz w:val="28"/>
          <w:szCs w:val="28"/>
          <w:u w:val="single"/>
        </w:rPr>
        <w:t>Х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ayout w:type="fixed"/>
        <w:tblLook w:val="04A0"/>
      </w:tblPr>
      <w:tblGrid>
        <w:gridCol w:w="723"/>
        <w:gridCol w:w="1399"/>
        <w:gridCol w:w="2381"/>
        <w:gridCol w:w="3260"/>
        <w:gridCol w:w="2375"/>
      </w:tblGrid>
      <w:tr w:rsidR="00A72DDB" w:rsidRPr="00EA3BC5" w:rsidTr="00191964">
        <w:tc>
          <w:tcPr>
            <w:tcW w:w="723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99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81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3260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375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399" w:type="dxa"/>
          </w:tcPr>
          <w:p w:rsidR="002374D6" w:rsidRDefault="002374D6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2381" w:type="dxa"/>
            <w:vMerge w:val="restart"/>
          </w:tcPr>
          <w:p w:rsidR="002374D6" w:rsidRDefault="002374D6" w:rsidP="002374D6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Виленкин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, Н. Я.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атематика-5</w:t>
            </w:r>
          </w:p>
        </w:tc>
        <w:tc>
          <w:tcPr>
            <w:tcW w:w="3260" w:type="dxa"/>
            <w:vMerge w:val="restart"/>
          </w:tcPr>
          <w:p w:rsidR="002374D6" w:rsidRPr="0085517A" w:rsidRDefault="002374D6" w:rsidP="002374D6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УМК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: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Виленкин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, Н. Я.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атематика-5</w:t>
            </w:r>
          </w:p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399" w:type="dxa"/>
          </w:tcPr>
          <w:p w:rsidR="002374D6" w:rsidRDefault="002374D6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381" w:type="dxa"/>
            <w:vMerge/>
          </w:tcPr>
          <w:p w:rsidR="002374D6" w:rsidRDefault="002374D6" w:rsidP="002374D6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374D6" w:rsidRPr="0085517A" w:rsidRDefault="002374D6" w:rsidP="002374D6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91964" w:rsidTr="00191964">
        <w:tc>
          <w:tcPr>
            <w:tcW w:w="723" w:type="dxa"/>
          </w:tcPr>
          <w:p w:rsidR="00191964" w:rsidRDefault="00191964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399" w:type="dxa"/>
          </w:tcPr>
          <w:p w:rsidR="00191964" w:rsidRDefault="00191964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2381" w:type="dxa"/>
            <w:vMerge w:val="restart"/>
          </w:tcPr>
          <w:p w:rsidR="00191964" w:rsidRDefault="00191964" w:rsidP="002374D6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 xml:space="preserve">Г.К. </w:t>
            </w:r>
            <w:proofErr w:type="spellStart"/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>Муравин</w:t>
            </w:r>
            <w:proofErr w:type="spellEnd"/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 xml:space="preserve">, О.В. </w:t>
            </w:r>
            <w:proofErr w:type="spellStart"/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>Муравина</w:t>
            </w:r>
            <w:proofErr w:type="spellEnd"/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 xml:space="preserve"> «</w:t>
            </w:r>
            <w:r w:rsidRPr="00D47A7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атематика</w:t>
            </w:r>
            <w:r w:rsidRPr="00D47A78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D47A7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6</w:t>
            </w:r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>», 2015</w:t>
            </w:r>
          </w:p>
        </w:tc>
        <w:tc>
          <w:tcPr>
            <w:tcW w:w="3260" w:type="dxa"/>
            <w:vMerge w:val="restart"/>
          </w:tcPr>
          <w:p w:rsidR="00191964" w:rsidRPr="00D47A78" w:rsidRDefault="00191964" w:rsidP="0019196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47A7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УМК</w:t>
            </w:r>
            <w:r w:rsidRPr="00D47A78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>(учебника) по</w:t>
            </w:r>
            <w:r w:rsidRPr="00D47A78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D47A7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атематике</w:t>
            </w:r>
            <w:r w:rsidRPr="00D47A78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>для</w:t>
            </w:r>
            <w:r w:rsidRPr="00D47A78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D47A7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6</w:t>
            </w:r>
            <w:r w:rsidRPr="00D47A78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D47A7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класса</w:t>
            </w:r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 xml:space="preserve">: Г.К. </w:t>
            </w:r>
            <w:proofErr w:type="spellStart"/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>Муравин</w:t>
            </w:r>
            <w:proofErr w:type="spellEnd"/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 xml:space="preserve">, О.В. </w:t>
            </w:r>
            <w:proofErr w:type="spellStart"/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>Муравина</w:t>
            </w:r>
            <w:proofErr w:type="spellEnd"/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 xml:space="preserve"> «</w:t>
            </w:r>
            <w:r w:rsidRPr="00D47A7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Математика</w:t>
            </w:r>
            <w:r w:rsidRPr="00D47A78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D47A7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6</w:t>
            </w:r>
            <w:r w:rsidRPr="00D47A78">
              <w:rPr>
                <w:rFonts w:ascii="Arial" w:hAnsi="Arial" w:cs="Arial"/>
                <w:color w:val="333333"/>
                <w:shd w:val="clear" w:color="auto" w:fill="FFFFFF"/>
              </w:rPr>
              <w:t>», 2015</w:t>
            </w:r>
          </w:p>
        </w:tc>
        <w:tc>
          <w:tcPr>
            <w:tcW w:w="2375" w:type="dxa"/>
          </w:tcPr>
          <w:p w:rsidR="00191964" w:rsidRDefault="00191964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1964" w:rsidTr="00191964">
        <w:tc>
          <w:tcPr>
            <w:tcW w:w="723" w:type="dxa"/>
          </w:tcPr>
          <w:p w:rsidR="00191964" w:rsidRDefault="00191964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399" w:type="dxa"/>
          </w:tcPr>
          <w:p w:rsidR="00191964" w:rsidRDefault="00191964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381" w:type="dxa"/>
            <w:vMerge/>
          </w:tcPr>
          <w:p w:rsidR="00191964" w:rsidRDefault="00191964" w:rsidP="002374D6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91964" w:rsidRPr="00D47A78" w:rsidRDefault="00191964" w:rsidP="00F26390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2375" w:type="dxa"/>
          </w:tcPr>
          <w:p w:rsidR="00191964" w:rsidRDefault="00191964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1" w:type="dxa"/>
            <w:vMerge w:val="restart"/>
          </w:tcPr>
          <w:p w:rsidR="002374D6" w:rsidRDefault="002374D6" w:rsidP="002374D6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</w:p>
          <w:p w:rsidR="002374D6" w:rsidRDefault="002374D6" w:rsidP="002374D6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  <w:p w:rsidR="002374D6" w:rsidRPr="0085517A" w:rsidRDefault="002374D6" w:rsidP="002374D6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Н.Макарычев, </w:t>
            </w:r>
            <w:proofErr w:type="spellStart"/>
            <w:r w:rsidRPr="0085517A">
              <w:rPr>
                <w:rFonts w:ascii="Times New Roman" w:eastAsia="Calibri" w:hAnsi="Times New Roman" w:cs="Times New Roman"/>
                <w:sz w:val="28"/>
                <w:szCs w:val="28"/>
              </w:rPr>
              <w:t>Н.Г.Миндюк</w:t>
            </w:r>
            <w:proofErr w:type="spellEnd"/>
          </w:p>
          <w:p w:rsidR="002374D6" w:rsidRDefault="002374D6" w:rsidP="002374D6">
            <w:r w:rsidRPr="0085517A">
              <w:rPr>
                <w:rFonts w:ascii="Times New Roman" w:eastAsia="Calibri" w:hAnsi="Times New Roman" w:cs="Times New Roman"/>
                <w:sz w:val="28"/>
                <w:szCs w:val="28"/>
              </w:rPr>
              <w:t>1993</w:t>
            </w:r>
          </w:p>
          <w:p w:rsidR="002374D6" w:rsidRDefault="002374D6" w:rsidP="002374D6"/>
        </w:tc>
        <w:tc>
          <w:tcPr>
            <w:tcW w:w="3260" w:type="dxa"/>
            <w:vMerge w:val="restart"/>
          </w:tcPr>
          <w:p w:rsidR="002374D6" w:rsidRDefault="002374D6" w:rsidP="002374D6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5517A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  <w:t>Линия учебно-методических комплексов (УМК) по алгебре Ю. Н. Макарычева и др. 7-9 классы</w:t>
            </w:r>
          </w:p>
          <w:p w:rsidR="002374D6" w:rsidRDefault="002374D6" w:rsidP="002374D6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2374D6" w:rsidRDefault="002374D6" w:rsidP="002374D6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2374D6" w:rsidRDefault="002374D6" w:rsidP="002374D6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2374D6" w:rsidRPr="0085517A" w:rsidRDefault="002374D6" w:rsidP="002374D6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иния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МК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о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лгебре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началам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атематического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нализа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.Н.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лмогорова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 др.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1" w:type="dxa"/>
            <w:vMerge/>
          </w:tcPr>
          <w:p w:rsidR="002374D6" w:rsidRDefault="002374D6" w:rsidP="002374D6"/>
        </w:tc>
        <w:tc>
          <w:tcPr>
            <w:tcW w:w="3260" w:type="dxa"/>
            <w:vMerge/>
          </w:tcPr>
          <w:p w:rsidR="002374D6" w:rsidRDefault="002374D6" w:rsidP="002374D6"/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1" w:type="dxa"/>
            <w:vMerge/>
          </w:tcPr>
          <w:p w:rsidR="002374D6" w:rsidRDefault="002374D6" w:rsidP="002374D6"/>
        </w:tc>
        <w:tc>
          <w:tcPr>
            <w:tcW w:w="3260" w:type="dxa"/>
            <w:vMerge/>
          </w:tcPr>
          <w:p w:rsidR="002374D6" w:rsidRDefault="002374D6" w:rsidP="002374D6"/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1" w:type="dxa"/>
            <w:vMerge/>
          </w:tcPr>
          <w:p w:rsidR="002374D6" w:rsidRDefault="002374D6" w:rsidP="002374D6"/>
        </w:tc>
        <w:tc>
          <w:tcPr>
            <w:tcW w:w="3260" w:type="dxa"/>
            <w:vMerge/>
          </w:tcPr>
          <w:p w:rsidR="002374D6" w:rsidRDefault="002374D6" w:rsidP="002374D6"/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1" w:type="dxa"/>
            <w:vMerge/>
          </w:tcPr>
          <w:p w:rsidR="002374D6" w:rsidRDefault="002374D6" w:rsidP="002374D6"/>
        </w:tc>
        <w:tc>
          <w:tcPr>
            <w:tcW w:w="3260" w:type="dxa"/>
            <w:vMerge/>
          </w:tcPr>
          <w:p w:rsidR="002374D6" w:rsidRDefault="002374D6" w:rsidP="002374D6"/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1" w:type="dxa"/>
            <w:vMerge/>
          </w:tcPr>
          <w:p w:rsidR="002374D6" w:rsidRDefault="002374D6" w:rsidP="002374D6"/>
        </w:tc>
        <w:tc>
          <w:tcPr>
            <w:tcW w:w="3260" w:type="dxa"/>
            <w:vMerge/>
          </w:tcPr>
          <w:p w:rsidR="002374D6" w:rsidRDefault="002374D6" w:rsidP="002374D6"/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1" w:type="dxa"/>
            <w:vMerge/>
          </w:tcPr>
          <w:p w:rsidR="002374D6" w:rsidRDefault="002374D6" w:rsidP="002374D6"/>
        </w:tc>
        <w:tc>
          <w:tcPr>
            <w:tcW w:w="3260" w:type="dxa"/>
            <w:vMerge/>
          </w:tcPr>
          <w:p w:rsidR="002374D6" w:rsidRDefault="002374D6" w:rsidP="002374D6"/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1" w:type="dxa"/>
            <w:vMerge/>
          </w:tcPr>
          <w:p w:rsidR="002374D6" w:rsidRDefault="002374D6" w:rsidP="002374D6"/>
        </w:tc>
        <w:tc>
          <w:tcPr>
            <w:tcW w:w="3260" w:type="dxa"/>
            <w:vMerge/>
          </w:tcPr>
          <w:p w:rsidR="002374D6" w:rsidRDefault="002374D6" w:rsidP="002374D6"/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1" w:type="dxa"/>
            <w:vMerge/>
          </w:tcPr>
          <w:p w:rsidR="002374D6" w:rsidRDefault="002374D6" w:rsidP="002374D6"/>
        </w:tc>
        <w:tc>
          <w:tcPr>
            <w:tcW w:w="3260" w:type="dxa"/>
            <w:vMerge/>
          </w:tcPr>
          <w:p w:rsidR="002374D6" w:rsidRDefault="002374D6" w:rsidP="002374D6"/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1" w:type="dxa"/>
            <w:vMerge w:val="restart"/>
          </w:tcPr>
          <w:p w:rsidR="002374D6" w:rsidRDefault="002374D6" w:rsidP="002374D6">
            <w:r w:rsidRPr="00E817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7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.4pt" to="248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" strokecolor="#5b9bd5 [3204]" strokeweight=".5pt">
                  <v:stroke joinstyle="miter"/>
                </v:line>
              </w:pict>
            </w:r>
            <w:r w:rsidRPr="0085517A"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анализа 10-11 класс </w:t>
            </w:r>
            <w:proofErr w:type="spellStart"/>
            <w:r w:rsidRPr="0085517A">
              <w:rPr>
                <w:rFonts w:ascii="Times New Roman" w:hAnsi="Times New Roman" w:cs="Times New Roman"/>
                <w:sz w:val="28"/>
                <w:szCs w:val="28"/>
              </w:rPr>
              <w:t>колмогоров</w:t>
            </w:r>
            <w:proofErr w:type="spellEnd"/>
          </w:p>
        </w:tc>
        <w:tc>
          <w:tcPr>
            <w:tcW w:w="3260" w:type="dxa"/>
            <w:vMerge/>
          </w:tcPr>
          <w:p w:rsidR="002374D6" w:rsidRDefault="002374D6" w:rsidP="002374D6"/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1" w:type="dxa"/>
            <w:vMerge/>
          </w:tcPr>
          <w:p w:rsidR="002374D6" w:rsidRDefault="002374D6" w:rsidP="002374D6"/>
        </w:tc>
        <w:tc>
          <w:tcPr>
            <w:tcW w:w="3260" w:type="dxa"/>
            <w:vMerge/>
          </w:tcPr>
          <w:p w:rsidR="002374D6" w:rsidRDefault="002374D6" w:rsidP="002374D6"/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191964">
        <w:tc>
          <w:tcPr>
            <w:tcW w:w="723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399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1" w:type="dxa"/>
            <w:vMerge/>
          </w:tcPr>
          <w:p w:rsidR="002374D6" w:rsidRDefault="002374D6" w:rsidP="002374D6"/>
        </w:tc>
        <w:tc>
          <w:tcPr>
            <w:tcW w:w="3260" w:type="dxa"/>
            <w:vMerge/>
          </w:tcPr>
          <w:p w:rsidR="002374D6" w:rsidRDefault="002374D6" w:rsidP="002374D6"/>
        </w:tc>
        <w:tc>
          <w:tcPr>
            <w:tcW w:w="2375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RPr="00EA3BC5" w:rsidTr="00191964">
        <w:tc>
          <w:tcPr>
            <w:tcW w:w="723" w:type="dxa"/>
          </w:tcPr>
          <w:p w:rsidR="00191964" w:rsidRPr="00EA3BC5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99" w:type="dxa"/>
          </w:tcPr>
          <w:p w:rsidR="00191964" w:rsidRPr="00EA3BC5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81" w:type="dxa"/>
          </w:tcPr>
          <w:p w:rsidR="00191964" w:rsidRPr="00EA3BC5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3260" w:type="dxa"/>
          </w:tcPr>
          <w:p w:rsidR="00191964" w:rsidRPr="00EA3BC5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191964" w:rsidRPr="00EA3BC5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2375" w:type="dxa"/>
          </w:tcPr>
          <w:p w:rsidR="00191964" w:rsidRPr="00EA3BC5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1" w:type="dxa"/>
            <w:vMerge w:val="restart"/>
            <w:textDirection w:val="btLr"/>
          </w:tcPr>
          <w:p w:rsidR="00191964" w:rsidRDefault="00191964" w:rsidP="00191964">
            <w:pPr>
              <w:ind w:left="113" w:right="113"/>
            </w:pPr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Геометрия 7-11</w:t>
            </w:r>
          </w:p>
          <w:p w:rsidR="00191964" w:rsidRDefault="00191964" w:rsidP="00191964">
            <w:pPr>
              <w:ind w:left="113" w:right="113"/>
            </w:pPr>
          </w:p>
        </w:tc>
        <w:tc>
          <w:tcPr>
            <w:tcW w:w="3260" w:type="dxa"/>
            <w:vMerge w:val="restart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я У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релов  А.В.</w:t>
            </w:r>
          </w:p>
          <w:p w:rsidR="00191964" w:rsidRDefault="00191964" w:rsidP="00D90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1" w:type="dxa"/>
            <w:vMerge/>
          </w:tcPr>
          <w:p w:rsidR="00191964" w:rsidRDefault="00191964" w:rsidP="00D90889"/>
        </w:tc>
        <w:tc>
          <w:tcPr>
            <w:tcW w:w="3260" w:type="dxa"/>
            <w:vMerge/>
          </w:tcPr>
          <w:p w:rsidR="00191964" w:rsidRDefault="00191964" w:rsidP="00D90889"/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1" w:type="dxa"/>
            <w:vMerge/>
          </w:tcPr>
          <w:p w:rsidR="00191964" w:rsidRDefault="00191964" w:rsidP="00D90889"/>
        </w:tc>
        <w:tc>
          <w:tcPr>
            <w:tcW w:w="3260" w:type="dxa"/>
            <w:vMerge/>
          </w:tcPr>
          <w:p w:rsidR="00191964" w:rsidRDefault="00191964" w:rsidP="00D90889"/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1" w:type="dxa"/>
            <w:vMerge/>
          </w:tcPr>
          <w:p w:rsidR="00191964" w:rsidRDefault="00191964" w:rsidP="00D90889"/>
        </w:tc>
        <w:tc>
          <w:tcPr>
            <w:tcW w:w="3260" w:type="dxa"/>
            <w:vMerge/>
          </w:tcPr>
          <w:p w:rsidR="00191964" w:rsidRDefault="00191964" w:rsidP="00D90889"/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1" w:type="dxa"/>
            <w:vMerge/>
          </w:tcPr>
          <w:p w:rsidR="00191964" w:rsidRDefault="00191964" w:rsidP="00D90889"/>
        </w:tc>
        <w:tc>
          <w:tcPr>
            <w:tcW w:w="3260" w:type="dxa"/>
            <w:vMerge/>
          </w:tcPr>
          <w:p w:rsidR="00191964" w:rsidRDefault="00191964" w:rsidP="00D90889"/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в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1" w:type="dxa"/>
            <w:vMerge/>
          </w:tcPr>
          <w:p w:rsidR="00191964" w:rsidRDefault="00191964" w:rsidP="00D90889"/>
        </w:tc>
        <w:tc>
          <w:tcPr>
            <w:tcW w:w="3260" w:type="dxa"/>
            <w:vMerge/>
          </w:tcPr>
          <w:p w:rsidR="00191964" w:rsidRDefault="00191964" w:rsidP="00D90889"/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1" w:type="dxa"/>
            <w:vMerge/>
          </w:tcPr>
          <w:p w:rsidR="00191964" w:rsidRDefault="00191964" w:rsidP="00D90889"/>
        </w:tc>
        <w:tc>
          <w:tcPr>
            <w:tcW w:w="3260" w:type="dxa"/>
            <w:vMerge/>
          </w:tcPr>
          <w:p w:rsidR="00191964" w:rsidRDefault="00191964" w:rsidP="00D90889"/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1" w:type="dxa"/>
            <w:vMerge/>
          </w:tcPr>
          <w:p w:rsidR="00191964" w:rsidRDefault="00191964" w:rsidP="00D90889"/>
        </w:tc>
        <w:tc>
          <w:tcPr>
            <w:tcW w:w="3260" w:type="dxa"/>
            <w:vMerge/>
          </w:tcPr>
          <w:p w:rsidR="00191964" w:rsidRDefault="00191964" w:rsidP="00D90889"/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1" w:type="dxa"/>
            <w:vMerge/>
          </w:tcPr>
          <w:p w:rsidR="00191964" w:rsidRDefault="00191964" w:rsidP="00D90889"/>
        </w:tc>
        <w:tc>
          <w:tcPr>
            <w:tcW w:w="3260" w:type="dxa"/>
            <w:vMerge/>
          </w:tcPr>
          <w:p w:rsidR="00191964" w:rsidRDefault="00191964" w:rsidP="00D90889"/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1" w:type="dxa"/>
            <w:vMerge/>
          </w:tcPr>
          <w:p w:rsidR="00191964" w:rsidRDefault="00191964" w:rsidP="00D90889"/>
        </w:tc>
        <w:tc>
          <w:tcPr>
            <w:tcW w:w="3260" w:type="dxa"/>
            <w:vMerge/>
          </w:tcPr>
          <w:p w:rsidR="00191964" w:rsidRDefault="00191964" w:rsidP="00D90889"/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1" w:type="dxa"/>
            <w:vMerge/>
          </w:tcPr>
          <w:p w:rsidR="00191964" w:rsidRDefault="00191964" w:rsidP="00D90889"/>
        </w:tc>
        <w:tc>
          <w:tcPr>
            <w:tcW w:w="3260" w:type="dxa"/>
            <w:vMerge/>
          </w:tcPr>
          <w:p w:rsidR="00191964" w:rsidRDefault="00191964" w:rsidP="00D90889"/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64" w:rsidTr="00191964">
        <w:tc>
          <w:tcPr>
            <w:tcW w:w="723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399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1" w:type="dxa"/>
            <w:vMerge/>
          </w:tcPr>
          <w:p w:rsidR="00191964" w:rsidRDefault="00191964" w:rsidP="00D90889"/>
        </w:tc>
        <w:tc>
          <w:tcPr>
            <w:tcW w:w="3260" w:type="dxa"/>
            <w:vMerge/>
          </w:tcPr>
          <w:p w:rsidR="00191964" w:rsidRDefault="00191964" w:rsidP="00D90889"/>
        </w:tc>
        <w:tc>
          <w:tcPr>
            <w:tcW w:w="2375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84"/>
        <w:gridCol w:w="1936"/>
        <w:gridCol w:w="3998"/>
      </w:tblGrid>
      <w:tr w:rsidR="00BC3D98" w:rsidRPr="00BC3D98" w:rsidTr="00C90633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936" w:type="dxa"/>
          </w:tcPr>
          <w:p w:rsidR="00BC3D98" w:rsidRPr="00BC3D98" w:rsidRDefault="00BC3D98" w:rsidP="00AA0A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39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C9063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936" w:type="dxa"/>
          </w:tcPr>
          <w:p w:rsidR="00BC3D98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9063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936" w:type="dxa"/>
          </w:tcPr>
          <w:p w:rsidR="00BC3D98" w:rsidRDefault="00C90633" w:rsidP="00C906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98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98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AA0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304" w:type="dxa"/>
          </w:tcPr>
          <w:p w:rsidR="002374D6" w:rsidRDefault="002374D6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3304" w:type="dxa"/>
          </w:tcPr>
          <w:p w:rsidR="002374D6" w:rsidRDefault="002374D6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304" w:type="dxa"/>
          </w:tcPr>
          <w:p w:rsidR="002374D6" w:rsidRDefault="002374D6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2374D6" w:rsidRDefault="002374D6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304" w:type="dxa"/>
          </w:tcPr>
          <w:p w:rsidR="002374D6" w:rsidRDefault="002374D6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304" w:type="dxa"/>
          </w:tcPr>
          <w:p w:rsidR="002374D6" w:rsidRDefault="002374D6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304" w:type="dxa"/>
          </w:tcPr>
          <w:p w:rsidR="002374D6" w:rsidRDefault="002374D6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2374D6" w:rsidRDefault="002374D6" w:rsidP="002374D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а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74D6" w:rsidTr="000B2BA3">
        <w:tc>
          <w:tcPr>
            <w:tcW w:w="3304" w:type="dxa"/>
          </w:tcPr>
          <w:p w:rsidR="002374D6" w:rsidRDefault="002374D6" w:rsidP="002374D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2374D6" w:rsidRDefault="002374D6" w:rsidP="0023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C9063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6E0CE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</w:t>
      </w:r>
      <w:r w:rsidR="00C90633">
        <w:rPr>
          <w:rFonts w:ascii="Times New Roman" w:hAnsi="Times New Roman" w:cs="Times New Roman"/>
          <w:sz w:val="28"/>
          <w:szCs w:val="28"/>
        </w:rPr>
        <w:t>магомедоваМаймунатАбдулаевна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DE43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DE43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атематик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DE43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DE43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DE43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DE436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DE4365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DE4365" w:rsidRDefault="00DE4365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Default="00BD7E97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олодинова</w:t>
      </w:r>
      <w:r w:rsidR="00C90633">
        <w:rPr>
          <w:rFonts w:ascii="Times New Roman" w:hAnsi="Times New Roman" w:cs="Times New Roman"/>
          <w:sz w:val="28"/>
          <w:szCs w:val="28"/>
        </w:rPr>
        <w:t>ПатиматАлимусаевна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C90633" w:rsidRPr="00EA3BC5" w:rsidTr="00BD7E97">
        <w:tc>
          <w:tcPr>
            <w:tcW w:w="988" w:type="dxa"/>
          </w:tcPr>
          <w:p w:rsidR="00C90633" w:rsidRPr="00EA3BC5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90633" w:rsidRPr="00EA3BC5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атематики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хамироваАминатГаджиевна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C90633" w:rsidRPr="00EA3BC5" w:rsidTr="00BD7E97">
        <w:tc>
          <w:tcPr>
            <w:tcW w:w="988" w:type="dxa"/>
          </w:tcPr>
          <w:p w:rsidR="00C90633" w:rsidRPr="00EA3BC5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90633" w:rsidRPr="00EA3BC5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математики 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DE4365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организатор и результа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ая награда</w:t>
            </w: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BD7E97">
        <w:tc>
          <w:tcPr>
            <w:tcW w:w="988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BD7E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374D6" w:rsidRDefault="002374D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2374D6" w:rsidRPr="00EA3BC5" w:rsidTr="002374D6">
        <w:tc>
          <w:tcPr>
            <w:tcW w:w="988" w:type="dxa"/>
          </w:tcPr>
          <w:p w:rsidR="002374D6" w:rsidRPr="00EA3BC5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2374D6" w:rsidRPr="00EA3BC5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2374D6" w:rsidRPr="00EA3BC5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зики и математики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 и математики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374D6" w:rsidRDefault="002374D6" w:rsidP="002374D6">
            <w:r w:rsidRPr="00921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374D6" w:rsidRDefault="002374D6" w:rsidP="002374D6">
            <w:r w:rsidRPr="00921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374D6" w:rsidRDefault="002374D6" w:rsidP="002374D6">
            <w:r w:rsidRPr="00921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374D6" w:rsidRDefault="002374D6" w:rsidP="002374D6">
            <w:r w:rsidRPr="00921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374D6" w:rsidRDefault="002374D6" w:rsidP="002374D6">
            <w:r w:rsidRPr="009D4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374D6" w:rsidRDefault="002374D6" w:rsidP="002374D6">
            <w:r w:rsidRPr="009D4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374D6" w:rsidRDefault="002374D6" w:rsidP="002374D6">
            <w:r w:rsidRPr="009D4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374D6" w:rsidRDefault="002374D6" w:rsidP="002374D6">
            <w:r w:rsidRPr="009D4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74D6" w:rsidTr="002374D6">
        <w:tc>
          <w:tcPr>
            <w:tcW w:w="988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2374D6" w:rsidRDefault="002374D6" w:rsidP="002374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374D6" w:rsidRDefault="002374D6" w:rsidP="002374D6">
            <w:r w:rsidRPr="009D4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374D6" w:rsidRDefault="002374D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</w:t>
      </w:r>
      <w:r w:rsidR="00BD7E97">
        <w:rPr>
          <w:rFonts w:ascii="Times New Roman" w:hAnsi="Times New Roman" w:cs="Times New Roman"/>
          <w:b/>
          <w:sz w:val="28"/>
          <w:szCs w:val="28"/>
        </w:rPr>
        <w:t>,</w:t>
      </w:r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BD7E97">
        <w:tc>
          <w:tcPr>
            <w:tcW w:w="1910" w:type="dxa"/>
            <w:vMerge w:val="restart"/>
          </w:tcPr>
          <w:p w:rsidR="00210C52" w:rsidRDefault="00210C52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10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910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10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191964" w:rsidRDefault="00191964" w:rsidP="00237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0" w:type="dxa"/>
          </w:tcPr>
          <w:p w:rsidR="00191964" w:rsidRDefault="00191964" w:rsidP="00D90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10" w:type="dxa"/>
          </w:tcPr>
          <w:p w:rsidR="00191964" w:rsidRDefault="00191964" w:rsidP="00D90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10" w:type="dxa"/>
          </w:tcPr>
          <w:p w:rsidR="00191964" w:rsidRDefault="00191964" w:rsidP="00D90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0" w:type="dxa"/>
          </w:tcPr>
          <w:p w:rsidR="00191964" w:rsidRDefault="00191964" w:rsidP="00D90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191964" w:rsidRDefault="00191964" w:rsidP="00D90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10" w:type="dxa"/>
          </w:tcPr>
          <w:p w:rsidR="00191964" w:rsidRDefault="00191964" w:rsidP="00D90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964" w:rsidTr="00210C52">
        <w:tc>
          <w:tcPr>
            <w:tcW w:w="1910" w:type="dxa"/>
          </w:tcPr>
          <w:p w:rsidR="00191964" w:rsidRDefault="00191964" w:rsidP="00D9088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10" w:type="dxa"/>
          </w:tcPr>
          <w:p w:rsidR="00191964" w:rsidRDefault="00191964" w:rsidP="00D90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0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BD7E97">
        <w:tc>
          <w:tcPr>
            <w:tcW w:w="1910" w:type="dxa"/>
            <w:vMerge w:val="restart"/>
          </w:tcPr>
          <w:p w:rsidR="00600E24" w:rsidRDefault="00600E24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BD7E97">
        <w:tc>
          <w:tcPr>
            <w:tcW w:w="1910" w:type="dxa"/>
            <w:vMerge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BD7E97">
        <w:tc>
          <w:tcPr>
            <w:tcW w:w="1910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BD7E97">
        <w:tc>
          <w:tcPr>
            <w:tcW w:w="1910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682"/>
        <w:gridCol w:w="1460"/>
        <w:gridCol w:w="1938"/>
        <w:gridCol w:w="940"/>
        <w:gridCol w:w="948"/>
        <w:gridCol w:w="949"/>
        <w:gridCol w:w="948"/>
        <w:gridCol w:w="1058"/>
      </w:tblGrid>
      <w:tr w:rsidR="002618EB" w:rsidTr="00BD7E97">
        <w:tc>
          <w:tcPr>
            <w:tcW w:w="1910" w:type="dxa"/>
            <w:vMerge w:val="restart"/>
          </w:tcPr>
          <w:p w:rsidR="002618EB" w:rsidRDefault="002618EB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BD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BD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BD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BD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BD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BD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BD7E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BD7E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BD7E97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BD7E97">
        <w:tc>
          <w:tcPr>
            <w:tcW w:w="4956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91964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BD7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BD7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C90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BD7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E4365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E4365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E4365"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0B5F23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оло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0B5F23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ха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E0CE5" w:rsidTr="006E0CE5">
        <w:tc>
          <w:tcPr>
            <w:tcW w:w="3304" w:type="dxa"/>
          </w:tcPr>
          <w:p w:rsidR="006E0CE5" w:rsidRDefault="006E0CE5" w:rsidP="006E0C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6E0CE5" w:rsidRDefault="006E0CE5" w:rsidP="006E0CE5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E5" w:rsidRDefault="006E0CE5" w:rsidP="006E0C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6E0CE5" w:rsidRDefault="000A1220" w:rsidP="006E0CE5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E0CE5" w:rsidRDefault="006E0CE5" w:rsidP="006E0C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191964" w:rsidTr="00191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4" w:type="dxa"/>
          </w:tcPr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191964" w:rsidRDefault="00191964" w:rsidP="00D9088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191964" w:rsidRDefault="00191964" w:rsidP="00D9088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191964" w:rsidRDefault="00191964" w:rsidP="00D908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6E0CE5">
      <w:pPr>
        <w:pStyle w:val="a3"/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D6" w:rsidRDefault="002374D6" w:rsidP="00A72DDB">
      <w:pPr>
        <w:spacing w:after="0" w:line="240" w:lineRule="auto"/>
      </w:pPr>
      <w:r>
        <w:separator/>
      </w:r>
    </w:p>
  </w:endnote>
  <w:endnote w:type="continuationSeparator" w:id="1">
    <w:p w:rsidR="002374D6" w:rsidRDefault="002374D6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D6" w:rsidRDefault="002374D6" w:rsidP="00A72DDB">
      <w:pPr>
        <w:spacing w:after="0" w:line="240" w:lineRule="auto"/>
      </w:pPr>
      <w:r>
        <w:separator/>
      </w:r>
    </w:p>
  </w:footnote>
  <w:footnote w:type="continuationSeparator" w:id="1">
    <w:p w:rsidR="002374D6" w:rsidRDefault="002374D6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A1220"/>
    <w:rsid w:val="000B2BA3"/>
    <w:rsid w:val="000B5F23"/>
    <w:rsid w:val="00122013"/>
    <w:rsid w:val="00191964"/>
    <w:rsid w:val="001A3E92"/>
    <w:rsid w:val="001B341F"/>
    <w:rsid w:val="00210C52"/>
    <w:rsid w:val="00235024"/>
    <w:rsid w:val="002374D6"/>
    <w:rsid w:val="002618EB"/>
    <w:rsid w:val="00311C0B"/>
    <w:rsid w:val="003A3120"/>
    <w:rsid w:val="003E2205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36B10"/>
    <w:rsid w:val="00676067"/>
    <w:rsid w:val="006D74DE"/>
    <w:rsid w:val="006E0CE5"/>
    <w:rsid w:val="00705243"/>
    <w:rsid w:val="00727B32"/>
    <w:rsid w:val="00776238"/>
    <w:rsid w:val="007A0634"/>
    <w:rsid w:val="0085517A"/>
    <w:rsid w:val="0085621C"/>
    <w:rsid w:val="00857623"/>
    <w:rsid w:val="008D65E6"/>
    <w:rsid w:val="00912538"/>
    <w:rsid w:val="009302E6"/>
    <w:rsid w:val="00945FD3"/>
    <w:rsid w:val="009713A0"/>
    <w:rsid w:val="00A72DDB"/>
    <w:rsid w:val="00AA0AA8"/>
    <w:rsid w:val="00AB6BC1"/>
    <w:rsid w:val="00B308CC"/>
    <w:rsid w:val="00BC3D98"/>
    <w:rsid w:val="00BD7E97"/>
    <w:rsid w:val="00C90633"/>
    <w:rsid w:val="00CA0EBD"/>
    <w:rsid w:val="00CE3439"/>
    <w:rsid w:val="00CF5693"/>
    <w:rsid w:val="00D01C67"/>
    <w:rsid w:val="00DE4365"/>
    <w:rsid w:val="00DF7552"/>
    <w:rsid w:val="00E237C9"/>
    <w:rsid w:val="00E309A7"/>
    <w:rsid w:val="00E35C14"/>
    <w:rsid w:val="00E6136A"/>
    <w:rsid w:val="00E8178A"/>
    <w:rsid w:val="00EA3BC5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55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5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01E2-C2E6-4A38-B6D2-7A2D139A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1</cp:lastModifiedBy>
  <cp:revision>9</cp:revision>
  <cp:lastPrinted>2017-02-16T10:04:00Z</cp:lastPrinted>
  <dcterms:created xsi:type="dcterms:W3CDTF">2017-02-14T06:31:00Z</dcterms:created>
  <dcterms:modified xsi:type="dcterms:W3CDTF">2017-02-16T10:07:00Z</dcterms:modified>
</cp:coreProperties>
</file>